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3E" w:rsidRPr="002F633E" w:rsidRDefault="002F633E" w:rsidP="002F633E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</w:pPr>
      <w:r w:rsidRPr="002F633E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>(LOGO DE LA ORGANIZACIÓN)</w:t>
      </w:r>
    </w:p>
    <w:p w:rsidR="002F633E" w:rsidRPr="002F633E" w:rsidRDefault="002F633E" w:rsidP="002F633E">
      <w:pPr>
        <w:spacing w:line="276" w:lineRule="auto"/>
        <w:rPr>
          <w:rFonts w:cs="Arial"/>
          <w:szCs w:val="22"/>
          <w:lang w:val="es-CO"/>
        </w:rPr>
      </w:pP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>CONVOCATORIA A LA ASAMBLEA GENERAL DE AFILIADOS</w:t>
      </w: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 xml:space="preserve">EL PRESIDENTE / LA JUNTA DIRECTIVA / EL FISCAL / EL COMITÉ DE CONVIVENCIA Y CONCILIACIÓN / EL 10% DE LOS AFILIADOS </w:t>
      </w:r>
      <w:r w:rsidRPr="002F633E">
        <w:rPr>
          <w:rFonts w:eastAsia="Arial" w:cs="Arial"/>
          <w:color w:val="FF0000"/>
          <w:szCs w:val="22"/>
        </w:rPr>
        <w:t>(dejar sólo a quien convoca)</w:t>
      </w: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DE LA JUNTA DE ACCIÓN COMUNAL DEL BARRIO / VEREDA _______________________________</w:t>
      </w: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DEL MUNICIPIO DE CHÍA, CUNDINAMARCA.</w:t>
      </w:r>
    </w:p>
    <w:p w:rsidR="002F633E" w:rsidRPr="002F633E" w:rsidRDefault="000D24C7" w:rsidP="000D24C7">
      <w:pPr>
        <w:pStyle w:val="Prrafodelista"/>
        <w:tabs>
          <w:tab w:val="left" w:pos="6506"/>
        </w:tabs>
        <w:spacing w:after="0" w:line="276" w:lineRule="auto"/>
        <w:rPr>
          <w:rFonts w:eastAsia="Arial" w:cs="Arial"/>
        </w:rPr>
      </w:pPr>
      <w:r>
        <w:rPr>
          <w:rFonts w:eastAsia="Arial" w:cs="Arial"/>
        </w:rPr>
        <w:tab/>
      </w:r>
      <w:bookmarkStart w:id="0" w:name="_GoBack"/>
      <w:bookmarkEnd w:id="0"/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>CONVOCA:</w:t>
      </w:r>
    </w:p>
    <w:p w:rsidR="002F633E" w:rsidRPr="002F633E" w:rsidRDefault="002F633E" w:rsidP="002F633E">
      <w:pPr>
        <w:pStyle w:val="Prrafodelista"/>
        <w:spacing w:after="0" w:line="276" w:lineRule="auto"/>
        <w:rPr>
          <w:rFonts w:eastAsia="Arial" w:cs="Arial"/>
        </w:rPr>
      </w:pP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A LOS AFILIADOS/ DELEGADOS DE LA ORGANIZACIÓN COMUNAL</w:t>
      </w: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A REUNIÓN ORDINARIA / EXTRAORDINARIA DE ASAMBLEA GENERAL DE AFILIADOS.</w:t>
      </w:r>
    </w:p>
    <w:p w:rsidR="002F633E" w:rsidRPr="002F633E" w:rsidRDefault="002F633E" w:rsidP="002F633E">
      <w:pPr>
        <w:pStyle w:val="Prrafodelista"/>
        <w:spacing w:after="0" w:line="276" w:lineRule="auto"/>
        <w:rPr>
          <w:rFonts w:eastAsia="Arial" w:cs="Arial"/>
        </w:rPr>
      </w:pPr>
    </w:p>
    <w:p w:rsidR="002F633E" w:rsidRPr="002F633E" w:rsidRDefault="002F633E" w:rsidP="002F633E">
      <w:pPr>
        <w:spacing w:line="276" w:lineRule="auto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 xml:space="preserve">En cumplimiento de los requisitos legales y estatutarios se convoca a los Afiliados de la Organización a reunión de Asamblea General, con el objetivo de llevar a cabo nuestra </w:t>
      </w:r>
      <w:r w:rsidRPr="002F633E">
        <w:rPr>
          <w:rFonts w:eastAsia="Arial" w:cs="Arial"/>
          <w:color w:val="FF0000"/>
          <w:szCs w:val="22"/>
        </w:rPr>
        <w:t>(una breve descripción de la actividad principal, primera asamblea, segunda asamblea, tercera asamblea, presentación de informes, elección del tribunal de garantías, elección de dignatarios, entre otras)</w:t>
      </w:r>
      <w:r w:rsidRPr="002F633E">
        <w:rPr>
          <w:rFonts w:eastAsia="Arial" w:cs="Arial"/>
          <w:szCs w:val="22"/>
        </w:rPr>
        <w:t>, se propone el siguiente orden del día:</w:t>
      </w:r>
    </w:p>
    <w:p w:rsidR="002F633E" w:rsidRPr="002F633E" w:rsidRDefault="002F633E" w:rsidP="002F633E">
      <w:pPr>
        <w:pStyle w:val="Prrafodelista"/>
        <w:spacing w:after="0" w:line="276" w:lineRule="auto"/>
        <w:rPr>
          <w:rFonts w:eastAsia="Arial" w:cs="Arial"/>
        </w:rPr>
      </w:pPr>
    </w:p>
    <w:p w:rsidR="002F633E" w:rsidRPr="002F633E" w:rsidRDefault="002F633E" w:rsidP="002F633E">
      <w:pPr>
        <w:spacing w:line="276" w:lineRule="auto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>Orden del día propuesto:</w:t>
      </w:r>
    </w:p>
    <w:p w:rsidR="002F633E" w:rsidRPr="002F633E" w:rsidRDefault="002F633E" w:rsidP="002F633E">
      <w:pPr>
        <w:pStyle w:val="Prrafodelista"/>
        <w:spacing w:after="0" w:line="276" w:lineRule="auto"/>
        <w:rPr>
          <w:rFonts w:eastAsia="Arial" w:cs="Arial"/>
        </w:rPr>
      </w:pP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Instalación.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Llamado a lista y verificación del quórum.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 xml:space="preserve">Elección de Presidente y Secretario de la Asamblea </w:t>
      </w:r>
      <w:r w:rsidRPr="002F633E">
        <w:rPr>
          <w:rFonts w:eastAsia="Arial" w:cs="Arial"/>
          <w:color w:val="FF0000"/>
        </w:rPr>
        <w:t>(en principio el Presidente y Secretario de la Organización realizan las labores de presidir, verificar el quórum y levantar el acta de la Asamblea, sin embargo, si los temas tratados lo ameritan o la Asamblea lo solicita, se elegirán a dos afiliados diferentes para que presidan y realicen la labores secretariales de la reunión)</w:t>
      </w:r>
      <w:r w:rsidRPr="002F633E">
        <w:rPr>
          <w:rFonts w:eastAsia="Arial" w:cs="Arial"/>
        </w:rPr>
        <w:t>,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Lectura y aprobación del orden del día.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Mencionar y enumerar cada punto que se va a tratar dentro de la Asamblea: informe de la Junta Directiva, informe de tesorería, informe del fiscal, presentación del plan de trabajo, organización una actividad que se va a desarrollar, aprobación de un proyecto a desarrollar, nombramiento de un cargo ad-hoc, entre otras,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Proposiciones y varios (opcional),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Lectura y aprobación del acta,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Cierre.</w:t>
      </w:r>
    </w:p>
    <w:p w:rsidR="002F633E" w:rsidRPr="002F633E" w:rsidRDefault="002F633E" w:rsidP="002F633E">
      <w:pPr>
        <w:spacing w:line="276" w:lineRule="auto"/>
        <w:rPr>
          <w:rFonts w:eastAsia="Arial" w:cs="Arial"/>
          <w:szCs w:val="22"/>
        </w:rPr>
      </w:pPr>
    </w:p>
    <w:p w:rsidR="002F633E" w:rsidRPr="002F633E" w:rsidRDefault="002F633E" w:rsidP="002F633E">
      <w:pPr>
        <w:spacing w:line="276" w:lineRule="auto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La asamblea se llevará a cabo.</w:t>
      </w:r>
    </w:p>
    <w:p w:rsidR="002F633E" w:rsidRPr="002F633E" w:rsidRDefault="002F633E" w:rsidP="002F633E">
      <w:pPr>
        <w:spacing w:line="276" w:lineRule="auto"/>
        <w:rPr>
          <w:rFonts w:eastAsia="Arial" w:cs="Arial"/>
          <w:szCs w:val="22"/>
        </w:rPr>
      </w:pPr>
    </w:p>
    <w:p w:rsidR="002F633E" w:rsidRPr="002F633E" w:rsidRDefault="002F633E" w:rsidP="002F633E">
      <w:pPr>
        <w:spacing w:line="276" w:lineRule="auto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 xml:space="preserve">Lugar: ___________________________________ </w:t>
      </w:r>
      <w:r w:rsidRPr="002F633E">
        <w:rPr>
          <w:rFonts w:eastAsia="Arial" w:cs="Arial"/>
          <w:color w:val="FF0000"/>
          <w:szCs w:val="22"/>
        </w:rPr>
        <w:t>(salón comunal, polideportivo, etc.)</w:t>
      </w:r>
    </w:p>
    <w:p w:rsidR="002F633E" w:rsidRPr="002F633E" w:rsidRDefault="002F633E" w:rsidP="002F633E">
      <w:pPr>
        <w:spacing w:line="276" w:lineRule="auto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 xml:space="preserve">Fecha: __________________________________     </w:t>
      </w:r>
    </w:p>
    <w:p w:rsidR="002F633E" w:rsidRPr="002F633E" w:rsidRDefault="002F633E" w:rsidP="002F633E">
      <w:pPr>
        <w:spacing w:line="276" w:lineRule="auto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>Hora de inicio: ___________________________</w:t>
      </w:r>
    </w:p>
    <w:p w:rsidR="002F633E" w:rsidRPr="002F633E" w:rsidRDefault="002F633E" w:rsidP="002F633E">
      <w:pPr>
        <w:spacing w:line="276" w:lineRule="auto"/>
        <w:rPr>
          <w:rFonts w:cs="Arial"/>
          <w:szCs w:val="22"/>
        </w:rPr>
      </w:pPr>
    </w:p>
    <w:p w:rsidR="002F633E" w:rsidRDefault="002F633E" w:rsidP="002F633E">
      <w:pPr>
        <w:spacing w:line="276" w:lineRule="auto"/>
        <w:rPr>
          <w:rFonts w:cs="Arial"/>
          <w:b/>
          <w:color w:val="AEAAAA" w:themeColor="background2" w:themeShade="BF"/>
          <w:szCs w:val="22"/>
        </w:rPr>
      </w:pPr>
      <w:r w:rsidRPr="002F633E">
        <w:rPr>
          <w:rFonts w:cs="Arial"/>
          <w:b/>
          <w:color w:val="AEAAAA" w:themeColor="background2" w:themeShade="BF"/>
          <w:szCs w:val="22"/>
        </w:rPr>
        <w:t>Firm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2F633E" w:rsidTr="002F633E">
        <w:tc>
          <w:tcPr>
            <w:tcW w:w="4698" w:type="dxa"/>
          </w:tcPr>
          <w:p w:rsid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</w:p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________________________________</w:t>
            </w:r>
          </w:p>
        </w:tc>
        <w:tc>
          <w:tcPr>
            <w:tcW w:w="4698" w:type="dxa"/>
          </w:tcPr>
          <w:p w:rsid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</w:p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________________________________</w:t>
            </w:r>
          </w:p>
        </w:tc>
      </w:tr>
      <w:tr w:rsidR="002F633E" w:rsidTr="002F633E"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Nombre:</w:t>
            </w:r>
          </w:p>
        </w:tc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Nombre:</w:t>
            </w:r>
          </w:p>
        </w:tc>
      </w:tr>
      <w:tr w:rsidR="002F633E" w:rsidTr="002F633E"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Presidente / o de quienes convocan.</w:t>
            </w:r>
          </w:p>
        </w:tc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Secretario(a) / o quien comunica.</w:t>
            </w:r>
          </w:p>
        </w:tc>
      </w:tr>
      <w:tr w:rsidR="002F633E" w:rsidTr="002F633E"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Nombre de la Organización.</w:t>
            </w:r>
          </w:p>
        </w:tc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Nombre de la Organización.</w:t>
            </w:r>
          </w:p>
        </w:tc>
      </w:tr>
    </w:tbl>
    <w:p w:rsidR="002F633E" w:rsidRDefault="002F633E" w:rsidP="002F633E">
      <w:pPr>
        <w:spacing w:line="276" w:lineRule="auto"/>
        <w:rPr>
          <w:rFonts w:cs="Arial"/>
          <w:szCs w:val="22"/>
        </w:rPr>
      </w:pPr>
    </w:p>
    <w:p w:rsidR="002F633E" w:rsidRDefault="002F633E" w:rsidP="002F633E">
      <w:pPr>
        <w:spacing w:line="276" w:lineRule="auto"/>
        <w:rPr>
          <w:rFonts w:cs="Arial"/>
          <w:b/>
          <w:szCs w:val="22"/>
        </w:rPr>
      </w:pPr>
    </w:p>
    <w:p w:rsidR="00AF5647" w:rsidRPr="002F633E" w:rsidRDefault="002F633E" w:rsidP="002F633E">
      <w:pPr>
        <w:spacing w:line="276" w:lineRule="auto"/>
        <w:rPr>
          <w:rFonts w:cs="Arial"/>
          <w:szCs w:val="22"/>
        </w:rPr>
      </w:pPr>
      <w:r w:rsidRPr="002F633E">
        <w:rPr>
          <w:rFonts w:cs="Arial"/>
          <w:b/>
          <w:szCs w:val="22"/>
        </w:rPr>
        <w:t>Fecha de fijación de la convocatoria: _________________________.</w:t>
      </w:r>
    </w:p>
    <w:sectPr w:rsidR="00AF5647" w:rsidRPr="002F633E" w:rsidSect="002F633E">
      <w:headerReference w:type="even" r:id="rId8"/>
      <w:pgSz w:w="12242" w:h="187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DE" w:rsidRDefault="00A51CDE" w:rsidP="002F633E">
      <w:r>
        <w:separator/>
      </w:r>
    </w:p>
  </w:endnote>
  <w:endnote w:type="continuationSeparator" w:id="0">
    <w:p w:rsidR="00A51CDE" w:rsidRDefault="00A51CDE" w:rsidP="002F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DE" w:rsidRDefault="00A51CDE" w:rsidP="002F633E">
      <w:r>
        <w:separator/>
      </w:r>
    </w:p>
  </w:footnote>
  <w:footnote w:type="continuationSeparator" w:id="0">
    <w:p w:rsidR="00A51CDE" w:rsidRDefault="00A51CDE" w:rsidP="002F6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AA" w:rsidRDefault="002F633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/Users/prensachia/Documents/ALCALDIA 2024 -2027/Trabajos/Julio/Papeleria/FINALES/Participacion/Participacion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rensachia/Documents/ALCALDIA 2024 -2027/Trabajos/Julio/Papeleria/FINALES/Participacion/Participacion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F6B91"/>
    <w:multiLevelType w:val="hybridMultilevel"/>
    <w:tmpl w:val="3220666E"/>
    <w:lvl w:ilvl="0" w:tplc="D24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E"/>
    <w:rsid w:val="000D24C7"/>
    <w:rsid w:val="00104A56"/>
    <w:rsid w:val="002F633E"/>
    <w:rsid w:val="00A51CDE"/>
    <w:rsid w:val="00A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B32679-24B8-49C5-9C02-EAFF6BAB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3E"/>
    <w:pPr>
      <w:spacing w:after="0" w:line="240" w:lineRule="auto"/>
      <w:jc w:val="both"/>
    </w:pPr>
    <w:rPr>
      <w:rFonts w:ascii="Arial" w:hAnsi="Arial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33E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F633E"/>
    <w:pPr>
      <w:spacing w:after="160" w:line="259" w:lineRule="auto"/>
      <w:ind w:left="720"/>
      <w:contextualSpacing/>
    </w:pPr>
    <w:rPr>
      <w:kern w:val="2"/>
      <w:szCs w:val="2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33E"/>
    <w:rPr>
      <w:rFonts w:ascii="Arial" w:hAnsi="Arial"/>
      <w:szCs w:val="24"/>
      <w:lang w:val="es-ES_tradnl"/>
    </w:rPr>
  </w:style>
  <w:style w:type="table" w:styleId="Tablaconcuadrcula">
    <w:name w:val="Table Grid"/>
    <w:basedOn w:val="Tablanormal"/>
    <w:uiPriority w:val="39"/>
    <w:rsid w:val="002F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2E5E-221F-4C18-A0A4-221D564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ebastian Montoya Rodriguez</dc:creator>
  <cp:keywords/>
  <dc:description/>
  <cp:lastModifiedBy>Jhoan Sebastian Montoya Rodriguez</cp:lastModifiedBy>
  <cp:revision>1</cp:revision>
  <dcterms:created xsi:type="dcterms:W3CDTF">2025-06-19T19:30:00Z</dcterms:created>
  <dcterms:modified xsi:type="dcterms:W3CDTF">2025-06-19T21:05:00Z</dcterms:modified>
</cp:coreProperties>
</file>